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46ED6B4D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FE0A9E"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29A553F" w14:textId="77777777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77777777"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19E10F39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FE0A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ovember 30</w:t>
      </w:r>
      <w:r w:rsidR="00DF36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</w:t>
      </w:r>
      <w:r w:rsidR="00696D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0343A1C4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</w:t>
      </w:r>
      <w:proofErr w:type="spellStart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</w:t>
      </w:r>
    </w:p>
    <w:p w14:paraId="54A187A9" w14:textId="77777777" w:rsidR="00F04C0F" w:rsidRPr="00CE2B66" w:rsidRDefault="00F04C0F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5F5D66EB" w:rsidR="0071410D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1D4238D7" w14:textId="77777777" w:rsidR="00990F4D" w:rsidRPr="001809E7" w:rsidRDefault="00990F4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288BDA3" w14:textId="4AFB3C0D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já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 végrehajtása</w:t>
      </w:r>
    </w:p>
    <w:p w14:paraId="233B8AA1" w14:textId="4A30B6A6" w:rsidR="0071410D" w:rsidRDefault="0071410D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D49E928" w14:textId="77777777" w:rsidR="00457999" w:rsidRDefault="00457999" w:rsidP="00457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6AACB2" w14:textId="69F40D0D" w:rsidR="0083033B" w:rsidRDefault="00853EC7" w:rsidP="0083033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s</w:t>
      </w:r>
      <w:r w:rsidR="0083033B" w:rsidRPr="0083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rendelet</w:t>
      </w:r>
      <w:r w:rsidR="001F5309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83033B" w:rsidRPr="0083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</w:t>
      </w:r>
      <w:r w:rsidR="0038634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3033B" w:rsidRPr="008303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528F063" w14:textId="48CF5E8A" w:rsidR="0083033B" w:rsidRDefault="0083033B" w:rsidP="0083033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33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 </w:t>
      </w:r>
    </w:p>
    <w:p w14:paraId="2E9AC6DB" w14:textId="77777777" w:rsidR="0083033B" w:rsidRDefault="0083033B" w:rsidP="0083033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66EF7581" w14:textId="77777777" w:rsidR="00027366" w:rsidRPr="0083033B" w:rsidRDefault="00027366" w:rsidP="0083033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bookmarkStart w:id="0" w:name="_Hlk149647368"/>
    </w:p>
    <w:bookmarkEnd w:id="0"/>
    <w:p w14:paraId="078A85C8" w14:textId="67880C48" w:rsidR="0045411C" w:rsidRDefault="00FE0A9E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okról és piacokról szóló önkormányzati rendel</w:t>
      </w:r>
      <w:r w:rsidR="00BD7D29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módosítása</w:t>
      </w:r>
    </w:p>
    <w:p w14:paraId="696A14BC" w14:textId="4622BCAA" w:rsidR="0045411C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137035952"/>
      <w:bookmarkStart w:id="2" w:name="_Hlk137036734"/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bookmarkEnd w:id="1"/>
    <w:bookmarkEnd w:id="2"/>
    <w:p w14:paraId="7E7FF502" w14:textId="77777777" w:rsidR="00AA4E25" w:rsidRDefault="00AA4E25" w:rsidP="00AA4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0DE73E93" w14:textId="77777777" w:rsidR="00AA4E25" w:rsidRDefault="00AA4E25" w:rsidP="00AA4E25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08822FB9" w14:textId="77777777" w:rsidR="005242AC" w:rsidRPr="0083033B" w:rsidRDefault="005242AC" w:rsidP="0083033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752B84F4" w14:textId="056D7FFD" w:rsidR="00FE0A9E" w:rsidRDefault="005242AC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lakások és nem lakás céljára szolgáló helyiségek hasznosításáról és értékesítéséről szóló 26/2015. (XII.18.) önkormányzati rendelet módosítása</w:t>
      </w:r>
    </w:p>
    <w:p w14:paraId="58C4720F" w14:textId="137DC152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FFA9297" w14:textId="77777777" w:rsidR="00AA4E25" w:rsidRDefault="00AA4E25" w:rsidP="00AA4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6AD68152" w14:textId="77777777" w:rsidR="00AA4E25" w:rsidRDefault="00AA4E25" w:rsidP="00AA4E25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5A6E2B46" w14:textId="77777777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3FD5B9" w14:textId="77777777" w:rsidR="00D478AE" w:rsidRDefault="00D478AE" w:rsidP="00D478AE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u-HU"/>
        </w:rPr>
        <w:t>A közterületek használatáról szóló 8/2014. (III. 28.) önkormányzati rendelet módosítása</w:t>
      </w:r>
    </w:p>
    <w:p w14:paraId="6743476C" w14:textId="77777777" w:rsidR="00D478AE" w:rsidRDefault="00D478AE" w:rsidP="00D478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8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D478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6E7CB26C" w14:textId="77777777" w:rsidR="00D478AE" w:rsidRDefault="00D478AE" w:rsidP="00D478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8A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478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7299430E" w14:textId="72B03F63" w:rsidR="00D478AE" w:rsidRPr="00D478AE" w:rsidRDefault="00D478AE" w:rsidP="00D478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478AE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3BB76951" w14:textId="77777777" w:rsidR="00D478AE" w:rsidRDefault="00D478AE" w:rsidP="00D478A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4D74572" w14:textId="2DCC382B" w:rsidR="00FE0A9E" w:rsidRDefault="00FE0A9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nem lakás céljára szolgáló helyiségek 2024. évi bérleti díjának megállapítása</w:t>
      </w:r>
    </w:p>
    <w:p w14:paraId="215D4DFE" w14:textId="065D845D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1DA77C89" w14:textId="63384EBA" w:rsidR="00AA4E25" w:rsidRDefault="00AA4E25" w:rsidP="0065018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02313387" w14:textId="77777777" w:rsidR="00B75EEE" w:rsidRDefault="00B75EEE" w:rsidP="0065018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373BDB" w14:textId="10AC00BF" w:rsidR="00FE0A9E" w:rsidRDefault="00FE0A9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őföld területek 2024. évi bérleti díjának megállapítása</w:t>
      </w:r>
    </w:p>
    <w:p w14:paraId="31A5587C" w14:textId="64581274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Hlk149647194"/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2AD5751" w14:textId="6D4FD403" w:rsidR="00AA4E25" w:rsidRDefault="00AA4E25" w:rsidP="0065018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bookmarkEnd w:id="3"/>
    <w:p w14:paraId="48D31AA7" w14:textId="258F2C69" w:rsidR="00FE0A9E" w:rsidRDefault="00FE0A9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számoló a zalaszentgróti sport- és egyéb szervezetek 2023. évi tevékenységeiről és 2024. évi elképzeléseiről</w:t>
      </w:r>
    </w:p>
    <w:p w14:paraId="00A76FD2" w14:textId="21735C44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1A77019" w14:textId="2A27778D" w:rsidR="000A7E55" w:rsidRDefault="000A7E55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0A7E5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29B76482" w14:textId="77777777" w:rsidR="00FE0A9E" w:rsidRDefault="00FE0A9E" w:rsidP="00FE0A9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90ABF9" w14:textId="547B2413" w:rsidR="008443B6" w:rsidRDefault="00FE4B51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Zalaszentgróti Helyi Választási Bizottság tagjainak és póttagjainak megválasztása</w:t>
      </w:r>
    </w:p>
    <w:p w14:paraId="7F3A6E8B" w14:textId="603C46AE" w:rsidR="008443B6" w:rsidRDefault="008443B6" w:rsidP="008443B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43B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Dr. Simon Beáta jegyző</w:t>
      </w:r>
    </w:p>
    <w:p w14:paraId="5600D939" w14:textId="77777777" w:rsidR="001C68B9" w:rsidRDefault="001C68B9" w:rsidP="001C68B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545F4D" w14:textId="54F1E8D5" w:rsidR="009464B5" w:rsidRDefault="003C3EF8" w:rsidP="009464B5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305">
        <w:rPr>
          <w:rFonts w:ascii="Times New Roman" w:hAnsi="Times New Roman"/>
          <w:sz w:val="24"/>
          <w:szCs w:val="24"/>
        </w:rPr>
        <w:t xml:space="preserve">Döntés vételi ajánlatról, a </w:t>
      </w:r>
      <w:proofErr w:type="spellStart"/>
      <w:r w:rsidRPr="00AE5305">
        <w:rPr>
          <w:rFonts w:ascii="Times New Roman" w:hAnsi="Times New Roman"/>
          <w:sz w:val="24"/>
          <w:szCs w:val="24"/>
        </w:rPr>
        <w:t>Szentgrótért</w:t>
      </w:r>
      <w:proofErr w:type="spellEnd"/>
      <w:r w:rsidRPr="00AE5305">
        <w:rPr>
          <w:rFonts w:ascii="Times New Roman" w:hAnsi="Times New Roman"/>
          <w:sz w:val="24"/>
          <w:szCs w:val="24"/>
        </w:rPr>
        <w:t xml:space="preserve"> Kft. törzstőkéjének összetételéről és Alapító Okiratának módosításáról</w:t>
      </w:r>
    </w:p>
    <w:p w14:paraId="54582D7B" w14:textId="77777777" w:rsidR="009464B5" w:rsidRPr="009464B5" w:rsidRDefault="009464B5" w:rsidP="009464B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4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9464B5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9162C85" w14:textId="3492827B" w:rsidR="009464B5" w:rsidRDefault="009464B5" w:rsidP="009464B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64B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464B5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  <w:r w:rsidRPr="001C68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A48A9D" w14:textId="77777777" w:rsidR="00B75EEE" w:rsidRDefault="00B75EEE" w:rsidP="009464B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ABD953" w14:textId="3FF30987" w:rsidR="008A4406" w:rsidRDefault="008A4406" w:rsidP="008A440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406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a Deák Ferenc Általános Iskola és Gimnázium 202</w:t>
      </w:r>
      <w:r w:rsidR="00026CAC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8A4406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026CAC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8A4406">
        <w:rPr>
          <w:rFonts w:ascii="Times New Roman" w:eastAsia="Times New Roman" w:hAnsi="Times New Roman" w:cs="Times New Roman"/>
          <w:sz w:val="24"/>
          <w:szCs w:val="24"/>
          <w:lang w:eastAsia="hu-HU"/>
        </w:rPr>
        <w:t>. tanévének eredményeiről</w:t>
      </w:r>
    </w:p>
    <w:p w14:paraId="306B500C" w14:textId="77777777" w:rsidR="008A4406" w:rsidRPr="008A4406" w:rsidRDefault="008A4406" w:rsidP="008A4406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4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8A44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1FEAB06E" w14:textId="77777777" w:rsidR="008A4406" w:rsidRPr="008A4406" w:rsidRDefault="008A4406" w:rsidP="008A4406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440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8A44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753139DD" w14:textId="77777777" w:rsidR="008A4406" w:rsidRPr="008A4406" w:rsidRDefault="008A4406" w:rsidP="008A4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681E33" w14:textId="3E9C28FA" w:rsidR="00432A9C" w:rsidRPr="00804B08" w:rsidRDefault="00804B08" w:rsidP="00E602C1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B08">
        <w:rPr>
          <w:rFonts w:ascii="Times New Roman" w:hAnsi="Times New Roman" w:cs="Times New Roman"/>
          <w:bCs/>
          <w:sz w:val="24"/>
          <w:szCs w:val="24"/>
        </w:rPr>
        <w:t>Ebrendészeti tevékenység ellátása</w:t>
      </w:r>
    </w:p>
    <w:p w14:paraId="195E29C0" w14:textId="77777777" w:rsidR="00AA4E25" w:rsidRDefault="00AA4E25" w:rsidP="00AA4E2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4C745DA0" w14:textId="77777777" w:rsidR="00AA4E25" w:rsidRDefault="00AA4E25" w:rsidP="00AA4E2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70023629" w14:textId="5C3D9F76" w:rsidR="00E602C1" w:rsidRDefault="00E602C1" w:rsidP="00E602C1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2A5B31" w14:textId="50B3CF65" w:rsidR="00DD3F94" w:rsidRPr="00A77ED5" w:rsidRDefault="00DD3F94" w:rsidP="00DD3F9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7ED5"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 szolgáltatás 2023-2037. évi gördülő fejlesztési tervének módosítása</w:t>
      </w:r>
    </w:p>
    <w:p w14:paraId="38863A9B" w14:textId="77777777" w:rsidR="00DD3F94" w:rsidRPr="00DD3F94" w:rsidRDefault="00DD3F94" w:rsidP="00DD3F9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3F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Előadó: </w:t>
      </w:r>
      <w:r w:rsidRPr="00F022EF">
        <w:rPr>
          <w:rFonts w:ascii="Times New Roman" w:eastAsia="Times New Roman" w:hAnsi="Times New Roman" w:cs="Times New Roman"/>
          <w:sz w:val="24"/>
          <w:szCs w:val="24"/>
          <w:lang w:eastAsia="hu-HU"/>
        </w:rPr>
        <w:t>Baracskai József polgármester</w:t>
      </w:r>
      <w:r w:rsidRPr="00DD3F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14:paraId="10833044" w14:textId="77777777" w:rsidR="00DD3F94" w:rsidRPr="00DD3F94" w:rsidRDefault="00DD3F94" w:rsidP="00DD3F94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3F9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árgyalja: </w:t>
      </w:r>
      <w:r w:rsidRPr="005242AC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és Városfejlesztési Bizottság</w:t>
      </w:r>
    </w:p>
    <w:p w14:paraId="03F8246D" w14:textId="77777777" w:rsidR="00A1121A" w:rsidRPr="0083033B" w:rsidRDefault="00A1121A" w:rsidP="00DD3F9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14:paraId="6D25997F" w14:textId="0214BEA3" w:rsidR="002A4996" w:rsidRPr="00A77ED5" w:rsidRDefault="002A4996" w:rsidP="002A499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7ED5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pályázat benyújtásáról – Generali okoszebra program</w:t>
      </w:r>
    </w:p>
    <w:p w14:paraId="567E9D0A" w14:textId="77777777" w:rsidR="002A4996" w:rsidRDefault="002A4996" w:rsidP="002A4996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0A9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Baracskai József polgármester </w:t>
      </w:r>
    </w:p>
    <w:p w14:paraId="525B64DE" w14:textId="77777777" w:rsidR="002A4996" w:rsidRDefault="002A4996" w:rsidP="002A499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4425C259" w14:textId="77777777" w:rsidR="00E300F4" w:rsidRPr="00EE1B77" w:rsidRDefault="00E300F4" w:rsidP="00EE1B77">
      <w:pPr>
        <w:pStyle w:val="Listaszerbekezds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1689770E" w14:textId="77777777" w:rsidR="00A35599" w:rsidRDefault="00A35599" w:rsidP="00A35599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5599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ott tisztségviselő juttatásának módosítása</w:t>
      </w:r>
    </w:p>
    <w:p w14:paraId="22BD053E" w14:textId="77777777" w:rsidR="00A35599" w:rsidRDefault="00A35599" w:rsidP="00A3559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559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A3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4DBA23F1" w14:textId="1F0876A9" w:rsidR="00A35599" w:rsidRPr="00A35599" w:rsidRDefault="00A35599" w:rsidP="00A3559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559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A355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és Ügyrendi Bizottság</w:t>
      </w:r>
    </w:p>
    <w:p w14:paraId="49B48A18" w14:textId="77777777" w:rsidR="00A35599" w:rsidRPr="0083033B" w:rsidRDefault="00A35599" w:rsidP="00A3559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6EB6568E" w14:textId="17182686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5998C9E4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2E74A5" w14:textId="4DF925DB" w:rsidR="0071410D" w:rsidRDefault="0071410D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3F900AD4" w14:textId="55D77118" w:rsidR="00D34638" w:rsidRDefault="00D3463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E7FCA7" w14:textId="77777777" w:rsidR="00DF361B" w:rsidRDefault="00DF361B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35928E5B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FE0A9E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</w:t>
      </w:r>
      <w:r w:rsidR="00EC0D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1121A">
        <w:rPr>
          <w:rFonts w:ascii="Times New Roman" w:eastAsia="Times New Roman" w:hAnsi="Times New Roman" w:cs="Times New Roman"/>
          <w:sz w:val="24"/>
          <w:szCs w:val="24"/>
          <w:lang w:eastAsia="hu-HU"/>
        </w:rPr>
        <w:t>27.</w:t>
      </w:r>
    </w:p>
    <w:p w14:paraId="43689B2C" w14:textId="77777777" w:rsidR="0030007F" w:rsidRPr="00956B8C" w:rsidRDefault="0030007F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  <w:bookmarkStart w:id="4" w:name="_GoBack"/>
            <w:bookmarkEnd w:id="4"/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76C26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26CAC"/>
    <w:rsid w:val="00027366"/>
    <w:rsid w:val="00032092"/>
    <w:rsid w:val="000320BC"/>
    <w:rsid w:val="0005228A"/>
    <w:rsid w:val="00055E5F"/>
    <w:rsid w:val="00072BAF"/>
    <w:rsid w:val="000739B1"/>
    <w:rsid w:val="0008399F"/>
    <w:rsid w:val="00085112"/>
    <w:rsid w:val="00095442"/>
    <w:rsid w:val="000A23F1"/>
    <w:rsid w:val="000A379B"/>
    <w:rsid w:val="000A426F"/>
    <w:rsid w:val="000A7E55"/>
    <w:rsid w:val="000C03DE"/>
    <w:rsid w:val="000E0E4E"/>
    <w:rsid w:val="000E30F2"/>
    <w:rsid w:val="001106EE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42A3"/>
    <w:rsid w:val="00185CBF"/>
    <w:rsid w:val="00193827"/>
    <w:rsid w:val="001A6BC2"/>
    <w:rsid w:val="001B6150"/>
    <w:rsid w:val="001C68B9"/>
    <w:rsid w:val="001D21B8"/>
    <w:rsid w:val="001D4C2B"/>
    <w:rsid w:val="001E59E6"/>
    <w:rsid w:val="001F1352"/>
    <w:rsid w:val="001F5309"/>
    <w:rsid w:val="001F7D4D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6835"/>
    <w:rsid w:val="00280450"/>
    <w:rsid w:val="0029502F"/>
    <w:rsid w:val="002A1A54"/>
    <w:rsid w:val="002A1F92"/>
    <w:rsid w:val="002A4996"/>
    <w:rsid w:val="002A4BDD"/>
    <w:rsid w:val="002B6355"/>
    <w:rsid w:val="002C1700"/>
    <w:rsid w:val="002C6A7F"/>
    <w:rsid w:val="002C7DCC"/>
    <w:rsid w:val="002D5E90"/>
    <w:rsid w:val="002D65BC"/>
    <w:rsid w:val="002D6992"/>
    <w:rsid w:val="002E1AC4"/>
    <w:rsid w:val="002F2E0A"/>
    <w:rsid w:val="002F5641"/>
    <w:rsid w:val="0030007F"/>
    <w:rsid w:val="003223ED"/>
    <w:rsid w:val="003271F4"/>
    <w:rsid w:val="00330379"/>
    <w:rsid w:val="00331EE8"/>
    <w:rsid w:val="00346CFC"/>
    <w:rsid w:val="00363D3D"/>
    <w:rsid w:val="0036466F"/>
    <w:rsid w:val="00367C0B"/>
    <w:rsid w:val="003723A6"/>
    <w:rsid w:val="00373F22"/>
    <w:rsid w:val="0038113F"/>
    <w:rsid w:val="0038634C"/>
    <w:rsid w:val="003A1C97"/>
    <w:rsid w:val="003A3C54"/>
    <w:rsid w:val="003B7091"/>
    <w:rsid w:val="003C3EF8"/>
    <w:rsid w:val="003C5766"/>
    <w:rsid w:val="003D4541"/>
    <w:rsid w:val="003F4574"/>
    <w:rsid w:val="003F46C1"/>
    <w:rsid w:val="00400D15"/>
    <w:rsid w:val="00403DF7"/>
    <w:rsid w:val="00430530"/>
    <w:rsid w:val="00432A9C"/>
    <w:rsid w:val="00436D9D"/>
    <w:rsid w:val="00440DD5"/>
    <w:rsid w:val="00444E7A"/>
    <w:rsid w:val="0045411C"/>
    <w:rsid w:val="00457999"/>
    <w:rsid w:val="00460258"/>
    <w:rsid w:val="00467B52"/>
    <w:rsid w:val="004724DC"/>
    <w:rsid w:val="00477604"/>
    <w:rsid w:val="00487B6E"/>
    <w:rsid w:val="00493107"/>
    <w:rsid w:val="00495ABC"/>
    <w:rsid w:val="00497E3D"/>
    <w:rsid w:val="004A7125"/>
    <w:rsid w:val="004B66A3"/>
    <w:rsid w:val="004D7B26"/>
    <w:rsid w:val="004E4472"/>
    <w:rsid w:val="004F1616"/>
    <w:rsid w:val="004F4291"/>
    <w:rsid w:val="004F4C7B"/>
    <w:rsid w:val="00501C36"/>
    <w:rsid w:val="005025DB"/>
    <w:rsid w:val="00507640"/>
    <w:rsid w:val="00521A18"/>
    <w:rsid w:val="005222E8"/>
    <w:rsid w:val="005242AC"/>
    <w:rsid w:val="00524867"/>
    <w:rsid w:val="0053475B"/>
    <w:rsid w:val="00542CEF"/>
    <w:rsid w:val="00552A68"/>
    <w:rsid w:val="005565BE"/>
    <w:rsid w:val="00557860"/>
    <w:rsid w:val="005651E6"/>
    <w:rsid w:val="00570085"/>
    <w:rsid w:val="00583CCD"/>
    <w:rsid w:val="005B43C4"/>
    <w:rsid w:val="005B47C3"/>
    <w:rsid w:val="005B7020"/>
    <w:rsid w:val="005D2D71"/>
    <w:rsid w:val="005D3388"/>
    <w:rsid w:val="005D3CDA"/>
    <w:rsid w:val="005E76EA"/>
    <w:rsid w:val="0060767C"/>
    <w:rsid w:val="00616816"/>
    <w:rsid w:val="00623E0C"/>
    <w:rsid w:val="006325C7"/>
    <w:rsid w:val="00632D43"/>
    <w:rsid w:val="00634A5D"/>
    <w:rsid w:val="00642370"/>
    <w:rsid w:val="00650182"/>
    <w:rsid w:val="00662E1B"/>
    <w:rsid w:val="00662EA8"/>
    <w:rsid w:val="00666420"/>
    <w:rsid w:val="00673CF1"/>
    <w:rsid w:val="00677E01"/>
    <w:rsid w:val="006804A6"/>
    <w:rsid w:val="0068074B"/>
    <w:rsid w:val="00680F32"/>
    <w:rsid w:val="00696DAE"/>
    <w:rsid w:val="006B4DDE"/>
    <w:rsid w:val="006F32F0"/>
    <w:rsid w:val="006F43DF"/>
    <w:rsid w:val="006F4DCA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7DED"/>
    <w:rsid w:val="0073461E"/>
    <w:rsid w:val="00736840"/>
    <w:rsid w:val="007373E9"/>
    <w:rsid w:val="00737DBF"/>
    <w:rsid w:val="0074087F"/>
    <w:rsid w:val="00750FB2"/>
    <w:rsid w:val="007529B8"/>
    <w:rsid w:val="00774ED9"/>
    <w:rsid w:val="0078029E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804B08"/>
    <w:rsid w:val="00804B39"/>
    <w:rsid w:val="00804D9C"/>
    <w:rsid w:val="00813103"/>
    <w:rsid w:val="0081750A"/>
    <w:rsid w:val="00822507"/>
    <w:rsid w:val="0083033B"/>
    <w:rsid w:val="00833D9C"/>
    <w:rsid w:val="00843564"/>
    <w:rsid w:val="008443B6"/>
    <w:rsid w:val="00844F70"/>
    <w:rsid w:val="00853EC7"/>
    <w:rsid w:val="00863CF3"/>
    <w:rsid w:val="00871981"/>
    <w:rsid w:val="00880B06"/>
    <w:rsid w:val="00882CED"/>
    <w:rsid w:val="008A4406"/>
    <w:rsid w:val="008A4C02"/>
    <w:rsid w:val="008A7CF4"/>
    <w:rsid w:val="008B2BF7"/>
    <w:rsid w:val="008B52D7"/>
    <w:rsid w:val="008B6A9E"/>
    <w:rsid w:val="008C7D69"/>
    <w:rsid w:val="008D2F11"/>
    <w:rsid w:val="008E39DE"/>
    <w:rsid w:val="008E407B"/>
    <w:rsid w:val="008F2EA8"/>
    <w:rsid w:val="00901B62"/>
    <w:rsid w:val="00901FF8"/>
    <w:rsid w:val="00902AB0"/>
    <w:rsid w:val="00904677"/>
    <w:rsid w:val="00925DE1"/>
    <w:rsid w:val="009306A9"/>
    <w:rsid w:val="0093431E"/>
    <w:rsid w:val="0094344A"/>
    <w:rsid w:val="009464B5"/>
    <w:rsid w:val="00950DF6"/>
    <w:rsid w:val="00950FF7"/>
    <w:rsid w:val="00956B8C"/>
    <w:rsid w:val="00960EC8"/>
    <w:rsid w:val="00963827"/>
    <w:rsid w:val="0097605A"/>
    <w:rsid w:val="009765E4"/>
    <w:rsid w:val="0098036B"/>
    <w:rsid w:val="00981F46"/>
    <w:rsid w:val="00990F4D"/>
    <w:rsid w:val="00991CF7"/>
    <w:rsid w:val="009B0377"/>
    <w:rsid w:val="009B5701"/>
    <w:rsid w:val="009B695F"/>
    <w:rsid w:val="009C02B9"/>
    <w:rsid w:val="009C05F3"/>
    <w:rsid w:val="009C0D2F"/>
    <w:rsid w:val="009C241F"/>
    <w:rsid w:val="009D10A0"/>
    <w:rsid w:val="009E502E"/>
    <w:rsid w:val="00A07FAD"/>
    <w:rsid w:val="00A1032D"/>
    <w:rsid w:val="00A1121A"/>
    <w:rsid w:val="00A23CDE"/>
    <w:rsid w:val="00A325A2"/>
    <w:rsid w:val="00A32910"/>
    <w:rsid w:val="00A35599"/>
    <w:rsid w:val="00A40CA6"/>
    <w:rsid w:val="00A504C6"/>
    <w:rsid w:val="00A57194"/>
    <w:rsid w:val="00A622C5"/>
    <w:rsid w:val="00A71D8B"/>
    <w:rsid w:val="00A77ED5"/>
    <w:rsid w:val="00A81926"/>
    <w:rsid w:val="00A854F1"/>
    <w:rsid w:val="00A93364"/>
    <w:rsid w:val="00A93FF1"/>
    <w:rsid w:val="00AA3975"/>
    <w:rsid w:val="00AA47EA"/>
    <w:rsid w:val="00AA4E25"/>
    <w:rsid w:val="00AB03A2"/>
    <w:rsid w:val="00AB5DB0"/>
    <w:rsid w:val="00AC5D3F"/>
    <w:rsid w:val="00AD0DFD"/>
    <w:rsid w:val="00AD5A5E"/>
    <w:rsid w:val="00AE00EE"/>
    <w:rsid w:val="00AE01A1"/>
    <w:rsid w:val="00AE56FE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55961"/>
    <w:rsid w:val="00B75EEE"/>
    <w:rsid w:val="00B80244"/>
    <w:rsid w:val="00B80AFF"/>
    <w:rsid w:val="00BA468D"/>
    <w:rsid w:val="00BB36B5"/>
    <w:rsid w:val="00BB680A"/>
    <w:rsid w:val="00BC31C2"/>
    <w:rsid w:val="00BC718B"/>
    <w:rsid w:val="00BD27D5"/>
    <w:rsid w:val="00BD35F8"/>
    <w:rsid w:val="00BD7D29"/>
    <w:rsid w:val="00BE310E"/>
    <w:rsid w:val="00BE5ED8"/>
    <w:rsid w:val="00BF336E"/>
    <w:rsid w:val="00BF5CC4"/>
    <w:rsid w:val="00C1676C"/>
    <w:rsid w:val="00C17711"/>
    <w:rsid w:val="00C21105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9096F"/>
    <w:rsid w:val="00C9597F"/>
    <w:rsid w:val="00CB62B4"/>
    <w:rsid w:val="00CC2609"/>
    <w:rsid w:val="00CC3801"/>
    <w:rsid w:val="00CC4D5C"/>
    <w:rsid w:val="00CD38CE"/>
    <w:rsid w:val="00CD510A"/>
    <w:rsid w:val="00CD72A1"/>
    <w:rsid w:val="00CE2B66"/>
    <w:rsid w:val="00D044E6"/>
    <w:rsid w:val="00D05841"/>
    <w:rsid w:val="00D2188F"/>
    <w:rsid w:val="00D32A7A"/>
    <w:rsid w:val="00D34638"/>
    <w:rsid w:val="00D357EC"/>
    <w:rsid w:val="00D37138"/>
    <w:rsid w:val="00D478AE"/>
    <w:rsid w:val="00D50302"/>
    <w:rsid w:val="00D520DB"/>
    <w:rsid w:val="00D92398"/>
    <w:rsid w:val="00DA71AD"/>
    <w:rsid w:val="00DB413A"/>
    <w:rsid w:val="00DD3F94"/>
    <w:rsid w:val="00DD718E"/>
    <w:rsid w:val="00DE2D18"/>
    <w:rsid w:val="00DF361B"/>
    <w:rsid w:val="00DF57E2"/>
    <w:rsid w:val="00E0674A"/>
    <w:rsid w:val="00E11F48"/>
    <w:rsid w:val="00E13430"/>
    <w:rsid w:val="00E13F2C"/>
    <w:rsid w:val="00E1624C"/>
    <w:rsid w:val="00E17EEE"/>
    <w:rsid w:val="00E23498"/>
    <w:rsid w:val="00E300F4"/>
    <w:rsid w:val="00E31EF1"/>
    <w:rsid w:val="00E602C1"/>
    <w:rsid w:val="00E70F73"/>
    <w:rsid w:val="00E77BF1"/>
    <w:rsid w:val="00E821CD"/>
    <w:rsid w:val="00E87BE2"/>
    <w:rsid w:val="00E907DF"/>
    <w:rsid w:val="00E9128D"/>
    <w:rsid w:val="00E95604"/>
    <w:rsid w:val="00EA3C62"/>
    <w:rsid w:val="00EB4676"/>
    <w:rsid w:val="00EB71E7"/>
    <w:rsid w:val="00EC0D8F"/>
    <w:rsid w:val="00ED4020"/>
    <w:rsid w:val="00EE1B77"/>
    <w:rsid w:val="00EF43C0"/>
    <w:rsid w:val="00F022EF"/>
    <w:rsid w:val="00F04C0F"/>
    <w:rsid w:val="00F054A6"/>
    <w:rsid w:val="00F0735A"/>
    <w:rsid w:val="00F14035"/>
    <w:rsid w:val="00F30FF0"/>
    <w:rsid w:val="00F404CA"/>
    <w:rsid w:val="00F41F69"/>
    <w:rsid w:val="00F60037"/>
    <w:rsid w:val="00F64E6D"/>
    <w:rsid w:val="00F65137"/>
    <w:rsid w:val="00F86646"/>
    <w:rsid w:val="00FA2C1D"/>
    <w:rsid w:val="00FC7DDC"/>
    <w:rsid w:val="00FC7E4A"/>
    <w:rsid w:val="00FD04DA"/>
    <w:rsid w:val="00FD2BEC"/>
    <w:rsid w:val="00FE0A9E"/>
    <w:rsid w:val="00FE3224"/>
    <w:rsid w:val="00FE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7F4D-3C44-4996-877F-00E8C1C9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3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333</cp:revision>
  <cp:lastPrinted>2023-11-27T09:32:00Z</cp:lastPrinted>
  <dcterms:created xsi:type="dcterms:W3CDTF">2016-11-28T08:41:00Z</dcterms:created>
  <dcterms:modified xsi:type="dcterms:W3CDTF">2023-11-27T13:34:00Z</dcterms:modified>
</cp:coreProperties>
</file>